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2A0853" w14:textId="32FEBDAE" w:rsidR="00BF5758" w:rsidRDefault="004E4505" w:rsidP="001F1D83">
      <w:pPr>
        <w:spacing w:line="253" w:lineRule="auto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D8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</w:t>
      </w:r>
      <w:r w:rsidR="00B60861"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="00B60861"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3C609A">
        <w:rPr>
          <w:rFonts w:ascii="Calibri" w:hAnsi="Calibri" w:cs="Calibri"/>
          <w:b/>
          <w:bCs/>
          <w:sz w:val="22"/>
          <w:szCs w:val="22"/>
        </w:rPr>
        <w:t>20</w:t>
      </w:r>
      <w:r w:rsidR="0072013A">
        <w:rPr>
          <w:rFonts w:ascii="Calibri" w:hAnsi="Calibri" w:cs="Calibri"/>
          <w:b/>
          <w:bCs/>
          <w:sz w:val="22"/>
          <w:szCs w:val="22"/>
        </w:rPr>
        <w:t>.2025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1B163337" w14:textId="77777777" w:rsidR="001F1D83" w:rsidRDefault="001F1D83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</w:p>
    <w:p w14:paraId="6911BBA3" w14:textId="53C72D00" w:rsidR="000338EF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098834E1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3C1BCA">
        <w:rPr>
          <w:rFonts w:ascii="Calibri" w:hAnsi="Calibri" w:cs="Calibri"/>
          <w:b/>
          <w:sz w:val="22"/>
          <w:szCs w:val="22"/>
        </w:rPr>
        <w:t>9 0</w:t>
      </w:r>
      <w:r w:rsidR="00C83559">
        <w:rPr>
          <w:rFonts w:ascii="Calibri" w:hAnsi="Calibri" w:cs="Calibri"/>
          <w:b/>
          <w:sz w:val="22"/>
          <w:szCs w:val="22"/>
        </w:rPr>
        <w:t>0</w:t>
      </w:r>
      <w:r w:rsidR="007D1111">
        <w:rPr>
          <w:rFonts w:ascii="Calibri" w:hAnsi="Calibri" w:cs="Calibri"/>
          <w:b/>
          <w:sz w:val="22"/>
          <w:szCs w:val="22"/>
        </w:rPr>
        <w:t>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69AE59F4" w14:textId="77777777" w:rsidR="00B0546D" w:rsidRPr="00DF2A7D" w:rsidRDefault="00B0546D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11125C7A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3C1BCA">
        <w:rPr>
          <w:rFonts w:ascii="Calibri" w:hAnsi="Calibri" w:cs="Calibri"/>
          <w:b/>
          <w:sz w:val="22"/>
          <w:szCs w:val="22"/>
        </w:rPr>
        <w:t>9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770F990C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dokumentacji PoS.</w:t>
      </w:r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Dodatkowo dla zrębki z pozostałości z wycinek inwestycyjnych, przydrożnych, samosiejek wskaźnik emisji GHG nie może przekroczyć 20,3 gCO2 eq/MJ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</w:t>
      </w:r>
      <w:r w:rsidRPr="00DF2A7D">
        <w:rPr>
          <w:rFonts w:ascii="Calibri" w:hAnsi="Calibri" w:cs="Calibri"/>
          <w:sz w:val="22"/>
          <w:szCs w:val="22"/>
        </w:rPr>
        <w:lastRenderedPageBreak/>
        <w:t xml:space="preserve">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792115AC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</w:t>
      </w:r>
      <w:r w:rsidRPr="00391B7D">
        <w:rPr>
          <w:rFonts w:ascii="Calibri" w:hAnsi="Calibri" w:cs="Calibri"/>
          <w:sz w:val="22"/>
          <w:szCs w:val="22"/>
        </w:rPr>
        <w:t xml:space="preserve">należy złożyć </w:t>
      </w:r>
      <w:r w:rsidR="001F1D83" w:rsidRPr="00391B7D">
        <w:rPr>
          <w:rFonts w:ascii="Calibri" w:hAnsi="Calibri" w:cs="Calibri"/>
          <w:b/>
          <w:bCs/>
          <w:sz w:val="22"/>
          <w:szCs w:val="22"/>
        </w:rPr>
        <w:t>drogą elektroniczną (w formie podpisanych skanów</w:t>
      </w:r>
      <w:r w:rsidR="001F1D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D83" w:rsidRPr="00391B7D">
        <w:rPr>
          <w:rFonts w:ascii="Calibri" w:hAnsi="Calibri" w:cs="Calibri"/>
          <w:b/>
          <w:bCs/>
          <w:sz w:val="22"/>
          <w:szCs w:val="22"/>
        </w:rPr>
        <w:t xml:space="preserve">lub z podpisem elektronicznym) na adres: </w:t>
      </w:r>
      <w:hyperlink r:id="rId11" w:history="1">
        <w:r w:rsidR="001F1D83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1F1D83">
        <w:t xml:space="preserve">, </w:t>
      </w:r>
      <w:r w:rsidRPr="00391B7D">
        <w:rPr>
          <w:rFonts w:ascii="Calibri" w:hAnsi="Calibri" w:cs="Calibri"/>
          <w:sz w:val="22"/>
          <w:szCs w:val="22"/>
        </w:rPr>
        <w:t>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3C609A">
        <w:rPr>
          <w:rFonts w:ascii="Calibri" w:hAnsi="Calibri" w:cs="Calibri"/>
          <w:b/>
          <w:bCs/>
          <w:sz w:val="22"/>
          <w:szCs w:val="22"/>
        </w:rPr>
        <w:t>22</w:t>
      </w:r>
      <w:r w:rsidR="003C1B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609A">
        <w:rPr>
          <w:rFonts w:ascii="Calibri" w:hAnsi="Calibri" w:cs="Calibri"/>
          <w:b/>
          <w:bCs/>
          <w:sz w:val="22"/>
          <w:szCs w:val="22"/>
        </w:rPr>
        <w:t>stycznia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3C609A">
        <w:rPr>
          <w:rFonts w:ascii="Calibri" w:hAnsi="Calibri" w:cs="Calibri"/>
          <w:b/>
          <w:bCs/>
          <w:sz w:val="22"/>
          <w:szCs w:val="22"/>
        </w:rPr>
        <w:t>6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="00A14995" w:rsidRPr="006D7EF4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1ACC83A8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1BCA">
        <w:rPr>
          <w:rFonts w:ascii="Calibri" w:hAnsi="Calibri" w:cs="Calibri"/>
          <w:b/>
          <w:bCs/>
          <w:sz w:val="22"/>
          <w:szCs w:val="22"/>
        </w:rPr>
        <w:t>9 0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15E2CA69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Nie otwierać prz</w:t>
      </w:r>
      <w:r w:rsidRPr="006D7EF4">
        <w:rPr>
          <w:rFonts w:ascii="Calibri" w:hAnsi="Calibri" w:cs="Calibri"/>
          <w:b/>
          <w:bCs/>
          <w:sz w:val="22"/>
          <w:szCs w:val="22"/>
        </w:rPr>
        <w:t xml:space="preserve">ed </w:t>
      </w:r>
      <w:r w:rsidR="003C609A">
        <w:rPr>
          <w:rFonts w:ascii="Calibri" w:hAnsi="Calibri" w:cs="Calibri"/>
          <w:b/>
          <w:bCs/>
          <w:sz w:val="22"/>
          <w:szCs w:val="22"/>
        </w:rPr>
        <w:t>2</w:t>
      </w:r>
      <w:r w:rsidR="001F1D83">
        <w:rPr>
          <w:rFonts w:ascii="Calibri" w:hAnsi="Calibri" w:cs="Calibri"/>
          <w:b/>
          <w:bCs/>
          <w:sz w:val="22"/>
          <w:szCs w:val="22"/>
        </w:rPr>
        <w:t>2</w:t>
      </w:r>
      <w:r w:rsidR="003C1B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D83">
        <w:rPr>
          <w:rFonts w:ascii="Calibri" w:hAnsi="Calibri" w:cs="Calibri"/>
          <w:b/>
          <w:bCs/>
          <w:sz w:val="22"/>
          <w:szCs w:val="22"/>
        </w:rPr>
        <w:t>stycznia</w:t>
      </w:r>
      <w:r w:rsidR="003C1B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20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Pr="006D7EF4">
        <w:rPr>
          <w:rFonts w:ascii="Calibri" w:hAnsi="Calibri" w:cs="Calibri"/>
          <w:b/>
          <w:bCs/>
          <w:sz w:val="22"/>
          <w:szCs w:val="22"/>
        </w:rPr>
        <w:t>godz</w:t>
      </w:r>
      <w:r w:rsidRPr="001242CE">
        <w:rPr>
          <w:rFonts w:ascii="Calibri" w:hAnsi="Calibri" w:cs="Calibri"/>
          <w:b/>
          <w:bCs/>
          <w:sz w:val="22"/>
          <w:szCs w:val="22"/>
        </w:rPr>
        <w:t>. 1</w:t>
      </w:r>
      <w:r w:rsidR="003C609A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1F1D83">
        <w:rPr>
          <w:rFonts w:ascii="Calibri" w:hAnsi="Calibri" w:cs="Calibri"/>
          <w:b/>
          <w:bCs/>
          <w:sz w:val="22"/>
          <w:szCs w:val="22"/>
        </w:rPr>
        <w:t>0</w:t>
      </w:r>
      <w:r w:rsidR="00B07308">
        <w:rPr>
          <w:rFonts w:ascii="Calibri" w:hAnsi="Calibri" w:cs="Calibri"/>
          <w:b/>
          <w:bCs/>
          <w:sz w:val="22"/>
          <w:szCs w:val="22"/>
        </w:rPr>
        <w:t>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7D6E1FA6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71197E90" w:rsidR="00CB1F92" w:rsidRPr="00391B7D" w:rsidRDefault="00344851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6A2E94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musi</w:t>
      </w: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rzesłać hasło </w:t>
      </w:r>
      <w:r w:rsidR="001F1D83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                                  </w:t>
      </w:r>
      <w:r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394A033" w14:textId="052D94B0" w:rsidR="00D0545A" w:rsidRDefault="00B16E98" w:rsidP="00B23E79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3C609A">
        <w:rPr>
          <w:rFonts w:ascii="Calibri" w:hAnsi="Calibri" w:cs="Calibri"/>
          <w:b/>
          <w:bCs/>
          <w:sz w:val="22"/>
          <w:szCs w:val="22"/>
        </w:rPr>
        <w:t>2</w:t>
      </w:r>
      <w:r w:rsidR="001F1D83">
        <w:rPr>
          <w:rFonts w:ascii="Calibri" w:hAnsi="Calibri" w:cs="Calibri"/>
          <w:b/>
          <w:bCs/>
          <w:sz w:val="22"/>
          <w:szCs w:val="22"/>
        </w:rPr>
        <w:t>2</w:t>
      </w:r>
      <w:r w:rsidR="003C1B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1D83">
        <w:rPr>
          <w:rFonts w:ascii="Calibri" w:hAnsi="Calibri" w:cs="Calibri"/>
          <w:b/>
          <w:bCs/>
          <w:sz w:val="22"/>
          <w:szCs w:val="22"/>
        </w:rPr>
        <w:t xml:space="preserve">stycznia 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>20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="008436B6" w:rsidRPr="006D7EF4">
        <w:rPr>
          <w:rFonts w:ascii="Calibri" w:hAnsi="Calibri" w:cs="Calibri"/>
          <w:b/>
          <w:bCs/>
          <w:sz w:val="22"/>
          <w:szCs w:val="22"/>
        </w:rPr>
        <w:t xml:space="preserve"> r. </w:t>
      </w:r>
      <w:r w:rsidR="000338EF" w:rsidRPr="006D7EF4">
        <w:rPr>
          <w:rFonts w:ascii="Calibri" w:hAnsi="Calibri" w:cs="Calibri"/>
          <w:b/>
          <w:bCs/>
          <w:sz w:val="22"/>
          <w:szCs w:val="22"/>
        </w:rPr>
        <w:t>o</w:t>
      </w:r>
      <w:r w:rsidR="00B23E79" w:rsidRPr="006D7EF4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3C609A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1BFE303D" w14:textId="1CF310BC" w:rsidR="005F663D" w:rsidRDefault="00F23621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8D5AEE">
        <w:rPr>
          <w:rFonts w:ascii="Calibri" w:hAnsi="Calibri" w:cs="Calibri"/>
          <w:sz w:val="22"/>
          <w:szCs w:val="22"/>
        </w:rPr>
        <w:t>Zamawiający może odrzucić ofertę Wykonawcy, który realizował zamówienie u Zamawiającego i zostały mu naliczone kary umowne wynikające z postanowień zawartej umowy</w:t>
      </w:r>
      <w:r w:rsidR="008D5AEE">
        <w:rPr>
          <w:rFonts w:ascii="Calibri" w:hAnsi="Calibri" w:cs="Calibri"/>
          <w:sz w:val="22"/>
          <w:szCs w:val="22"/>
        </w:rPr>
        <w:t>,</w:t>
      </w:r>
    </w:p>
    <w:p w14:paraId="3CF3EAB1" w14:textId="24EC8DE4" w:rsidR="001E51D9" w:rsidRPr="006D7EF4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D7EF4">
        <w:rPr>
          <w:rFonts w:ascii="Calibri" w:hAnsi="Calibri" w:cs="Calibri"/>
          <w:sz w:val="22"/>
          <w:szCs w:val="22"/>
        </w:rPr>
        <w:t>w przypadku, m.in. nieczytelności oferty, błędnego hasła dostępu lub gdy hasło nie wpłynie</w:t>
      </w:r>
      <w:r w:rsidR="00B0546D">
        <w:rPr>
          <w:rFonts w:ascii="Calibri" w:hAnsi="Calibri" w:cs="Calibri"/>
          <w:sz w:val="22"/>
          <w:szCs w:val="22"/>
        </w:rPr>
        <w:t xml:space="preserve"> </w:t>
      </w:r>
      <w:r w:rsidRPr="00B0546D">
        <w:rPr>
          <w:rFonts w:ascii="Calibri" w:hAnsi="Calibri" w:cs="Calibri"/>
          <w:sz w:val="22"/>
          <w:szCs w:val="22"/>
        </w:rPr>
        <w:t>na</w:t>
      </w:r>
      <w:r w:rsidR="00B0546D" w:rsidRPr="00B0546D">
        <w:rPr>
          <w:rFonts w:ascii="Calibri" w:hAnsi="Calibri" w:cs="Calibri"/>
          <w:sz w:val="22"/>
          <w:szCs w:val="22"/>
        </w:rPr>
        <w:t> </w:t>
      </w:r>
      <w:r w:rsidRPr="00B0546D">
        <w:rPr>
          <w:rFonts w:ascii="Calibri" w:hAnsi="Calibri" w:cs="Calibri"/>
          <w:sz w:val="22"/>
          <w:szCs w:val="22"/>
        </w:rPr>
        <w:t>skrzynkę</w:t>
      </w:r>
      <w:r w:rsidRPr="006D7EF4">
        <w:rPr>
          <w:rFonts w:ascii="Calibri" w:hAnsi="Calibri" w:cs="Calibri"/>
          <w:sz w:val="22"/>
          <w:szCs w:val="22"/>
        </w:rPr>
        <w:t xml:space="preserve"> pocztową Zamawiającego w wyznaczonym przedziale czasowym, tj. w terminie pomiędzy godziną złożenia oferty a godziną otwarcia ofert wskazaną w SIWZ, oferta Wykonawcy zostanie odrzucona jako niezgodna z wymaganiami SIWZ. Za moment przekazania hasła uznaje się datę i godzinę wpływu wiadomości e-mail na skrzynkę pocztowa Zamawiającego.</w:t>
      </w:r>
    </w:p>
    <w:p w14:paraId="6347ED99" w14:textId="782A3EFF" w:rsidR="001E51D9" w:rsidRDefault="001E51D9" w:rsidP="00B0546D">
      <w:pPr>
        <w:pStyle w:val="Tekstpodstawowy21"/>
        <w:ind w:left="720"/>
        <w:jc w:val="both"/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</w:pP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Złożenie oferty jest skuteczne dopiero wtedy gdy Zamawiający ma możliwość zapoznania się z</w:t>
      </w:r>
      <w:r w:rsid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 </w:t>
      </w:r>
      <w:r w:rsidRPr="006D7EF4">
        <w:rPr>
          <w:rFonts w:asciiTheme="minorHAnsi" w:eastAsia="SimSun" w:hAnsiTheme="minorHAnsi" w:cstheme="minorHAnsi"/>
          <w:kern w:val="0"/>
          <w:sz w:val="22"/>
          <w:szCs w:val="22"/>
          <w:lang w:bidi="hi-IN"/>
        </w:rPr>
        <w:t>treścią oferty tj. gdy otrzyma plik z ofertą oraz prawidłowe hasło umożliwiające jego otwarcie.</w:t>
      </w:r>
    </w:p>
    <w:p w14:paraId="61017E55" w14:textId="77777777" w:rsidR="00B0546D" w:rsidRDefault="00B0546D" w:rsidP="00B0546D">
      <w:pPr>
        <w:pStyle w:val="Tekstpodstawowy21"/>
        <w:ind w:left="720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5C7D3FD7" w:rsidR="00095665" w:rsidRPr="00DF2A7D" w:rsidRDefault="00216833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Od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1F1D83">
        <w:rPr>
          <w:rStyle w:val="FontStyle34"/>
          <w:rFonts w:ascii="Calibri" w:hAnsi="Calibri" w:cs="Calibri"/>
          <w:sz w:val="22"/>
          <w:szCs w:val="22"/>
        </w:rPr>
        <w:t>lut</w:t>
      </w:r>
      <w:r w:rsidR="003C609A">
        <w:rPr>
          <w:rStyle w:val="FontStyle34"/>
          <w:rFonts w:ascii="Calibri" w:hAnsi="Calibri" w:cs="Calibri"/>
          <w:sz w:val="22"/>
          <w:szCs w:val="22"/>
        </w:rPr>
        <w:t>ego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210B57">
        <w:rPr>
          <w:rStyle w:val="FontStyle34"/>
          <w:rFonts w:ascii="Calibri" w:hAnsi="Calibri" w:cs="Calibri"/>
          <w:sz w:val="22"/>
          <w:szCs w:val="22"/>
        </w:rPr>
        <w:t>20</w:t>
      </w:r>
      <w:r w:rsidR="003C1BCA">
        <w:rPr>
          <w:rStyle w:val="FontStyle34"/>
          <w:rFonts w:ascii="Calibri" w:hAnsi="Calibri" w:cs="Calibri"/>
          <w:sz w:val="22"/>
          <w:szCs w:val="22"/>
        </w:rPr>
        <w:t>26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r. </w:t>
      </w: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1F1D83">
        <w:rPr>
          <w:rStyle w:val="FontStyle34"/>
          <w:rFonts w:ascii="Calibri" w:hAnsi="Calibri" w:cs="Calibri"/>
          <w:sz w:val="22"/>
          <w:szCs w:val="22"/>
        </w:rPr>
        <w:t>kwietnia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AB0276">
        <w:rPr>
          <w:rStyle w:val="FontStyle34"/>
          <w:rFonts w:ascii="Calibri" w:hAnsi="Calibri" w:cs="Calibri"/>
          <w:sz w:val="22"/>
          <w:szCs w:val="22"/>
        </w:rPr>
        <w:t>6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01376111" w14:textId="77777777" w:rsidR="00753C40" w:rsidRPr="00E92D74" w:rsidRDefault="00753C40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0DF4980B" w14:textId="77777777" w:rsidR="00306196" w:rsidRDefault="00306196" w:rsidP="00CB1F92">
      <w:pPr>
        <w:jc w:val="both"/>
        <w:rPr>
          <w:rFonts w:ascii="Calibri" w:hAnsi="Calibri" w:cs="Calibri"/>
          <w:sz w:val="22"/>
          <w:szCs w:val="22"/>
        </w:rPr>
      </w:pPr>
    </w:p>
    <w:p w14:paraId="4144F88F" w14:textId="77777777" w:rsidR="001F1D83" w:rsidRDefault="001F1D83" w:rsidP="00CB1F92">
      <w:pPr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237D043D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609A">
        <w:rPr>
          <w:rFonts w:ascii="Calibri" w:hAnsi="Calibri" w:cs="Calibri"/>
          <w:b/>
          <w:bCs/>
          <w:sz w:val="22"/>
          <w:szCs w:val="22"/>
        </w:rPr>
        <w:t xml:space="preserve">19 </w:t>
      </w:r>
      <w:r w:rsidR="001F1D83">
        <w:rPr>
          <w:rFonts w:ascii="Calibri" w:hAnsi="Calibri" w:cs="Calibri"/>
          <w:b/>
          <w:bCs/>
          <w:sz w:val="22"/>
          <w:szCs w:val="22"/>
        </w:rPr>
        <w:t>stycznia</w:t>
      </w:r>
      <w:r w:rsidR="003C1B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1F1D83">
        <w:rPr>
          <w:rFonts w:ascii="Calibri" w:hAnsi="Calibri" w:cs="Calibri"/>
          <w:b/>
          <w:bCs/>
          <w:sz w:val="22"/>
          <w:szCs w:val="22"/>
        </w:rPr>
        <w:t>6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6FAEBF1A" w:rsidR="0084542C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74F85DDD" w14:textId="77777777" w:rsidR="00B0546D" w:rsidRPr="00DF2A7D" w:rsidRDefault="00B0546D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59C927F5" w14:textId="2FF74395" w:rsidR="003C609A" w:rsidRDefault="000338EF" w:rsidP="001F1D83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4DFC8668" w14:textId="71B10F8D" w:rsidR="001F1D83" w:rsidRDefault="003C609A" w:rsidP="003C609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B</w:t>
      </w:r>
      <w:r w:rsidR="001F1D83">
        <w:rPr>
          <w:rFonts w:ascii="Calibri" w:hAnsi="Calibri" w:cs="Calibri"/>
          <w:sz w:val="22"/>
          <w:szCs w:val="22"/>
        </w:rPr>
        <w:t>eata Śliwa – wew. 106.</w:t>
      </w:r>
    </w:p>
    <w:p w14:paraId="432CA075" w14:textId="6BBD1154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6539E08" w14:textId="5F762FF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</w:t>
      </w:r>
      <w:r w:rsidR="003C609A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276CCAD6" w14:textId="77777777" w:rsidR="001F1D83" w:rsidRDefault="001F1D83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lastRenderedPageBreak/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965098D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</w:t>
      </w:r>
      <w:r w:rsidR="001F1D83">
        <w:rPr>
          <w:rStyle w:val="FontStyle34"/>
          <w:rFonts w:asciiTheme="minorHAnsi" w:hAnsiTheme="minorHAnsi" w:cstheme="minorHAnsi"/>
          <w:sz w:val="22"/>
          <w:szCs w:val="22"/>
        </w:rPr>
        <w:t xml:space="preserve">t.j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Dz. U. z 202</w:t>
      </w:r>
      <w:r w:rsidR="001F1D83">
        <w:rPr>
          <w:rStyle w:val="FontStyle34"/>
          <w:rFonts w:asciiTheme="minorHAnsi" w:hAnsiTheme="minorHAnsi" w:cstheme="minorHAnsi"/>
          <w:sz w:val="22"/>
          <w:szCs w:val="22"/>
        </w:rPr>
        <w:t>5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r. poz. </w:t>
      </w:r>
      <w:r w:rsidR="001F1D83">
        <w:rPr>
          <w:rStyle w:val="FontStyle34"/>
          <w:rFonts w:asciiTheme="minorHAnsi" w:hAnsiTheme="minorHAnsi" w:cstheme="minorHAnsi"/>
          <w:sz w:val="22"/>
          <w:szCs w:val="22"/>
        </w:rPr>
        <w:t>568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B0546D">
      <w:pPr>
        <w:pStyle w:val="Tekstpodstawowy21"/>
        <w:tabs>
          <w:tab w:val="left" w:pos="284"/>
          <w:tab w:val="left" w:pos="1701"/>
          <w:tab w:val="left" w:pos="2127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7F372A48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3C609A">
        <w:rPr>
          <w:rFonts w:ascii="Calibri" w:hAnsi="Calibri" w:cs="Calibri"/>
          <w:sz w:val="22"/>
          <w:szCs w:val="22"/>
        </w:rPr>
        <w:t>14</w:t>
      </w:r>
      <w:r w:rsidR="003C1BCA">
        <w:rPr>
          <w:rFonts w:ascii="Calibri" w:hAnsi="Calibri" w:cs="Calibri"/>
          <w:sz w:val="22"/>
          <w:szCs w:val="22"/>
        </w:rPr>
        <w:t xml:space="preserve"> </w:t>
      </w:r>
      <w:r w:rsidR="001F1D83">
        <w:rPr>
          <w:rFonts w:ascii="Calibri" w:hAnsi="Calibri" w:cs="Calibri"/>
          <w:sz w:val="22"/>
          <w:szCs w:val="22"/>
        </w:rPr>
        <w:t>stycznia</w:t>
      </w:r>
      <w:r w:rsidR="003C1BCA">
        <w:rPr>
          <w:rFonts w:ascii="Calibri" w:hAnsi="Calibri" w:cs="Calibri"/>
          <w:sz w:val="22"/>
          <w:szCs w:val="22"/>
        </w:rPr>
        <w:t xml:space="preserve"> </w:t>
      </w:r>
      <w:r w:rsidR="007C28FD">
        <w:rPr>
          <w:rFonts w:ascii="Calibri" w:hAnsi="Calibri" w:cs="Calibri"/>
          <w:sz w:val="22"/>
          <w:szCs w:val="22"/>
        </w:rPr>
        <w:t>202</w:t>
      </w:r>
      <w:r w:rsidR="001F1D83">
        <w:rPr>
          <w:rFonts w:ascii="Calibri" w:hAnsi="Calibri" w:cs="Calibri"/>
          <w:sz w:val="22"/>
          <w:szCs w:val="22"/>
        </w:rPr>
        <w:t>6</w:t>
      </w:r>
      <w:r w:rsidR="007C28FD">
        <w:rPr>
          <w:rFonts w:ascii="Calibri" w:hAnsi="Calibri" w:cs="Calibri"/>
          <w:sz w:val="22"/>
          <w:szCs w:val="22"/>
        </w:rPr>
        <w:t xml:space="preserve"> r.</w:t>
      </w:r>
    </w:p>
    <w:p w14:paraId="029D9752" w14:textId="77777777" w:rsidR="00306196" w:rsidRDefault="00306196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7B7996DD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3E96E" w14:textId="77777777" w:rsidR="00CD0628" w:rsidRDefault="00CD0628" w:rsidP="0025209F">
      <w:r>
        <w:separator/>
      </w:r>
    </w:p>
  </w:endnote>
  <w:endnote w:type="continuationSeparator" w:id="0">
    <w:p w14:paraId="754BDDC0" w14:textId="77777777" w:rsidR="00CD0628" w:rsidRDefault="00CD0628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78165" w14:textId="77777777" w:rsidR="00CD0628" w:rsidRDefault="00CD0628" w:rsidP="0025209F">
      <w:r>
        <w:separator/>
      </w:r>
    </w:p>
  </w:footnote>
  <w:footnote w:type="continuationSeparator" w:id="0">
    <w:p w14:paraId="35EB293E" w14:textId="77777777" w:rsidR="00CD0628" w:rsidRDefault="00CD0628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3"/>
  </w:num>
  <w:num w:numId="2" w16cid:durableId="150148514">
    <w:abstractNumId w:val="11"/>
  </w:num>
  <w:num w:numId="3" w16cid:durableId="382558440">
    <w:abstractNumId w:val="19"/>
  </w:num>
  <w:num w:numId="4" w16cid:durableId="1284533940">
    <w:abstractNumId w:val="8"/>
  </w:num>
  <w:num w:numId="5" w16cid:durableId="2117744896">
    <w:abstractNumId w:val="21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10"/>
  </w:num>
  <w:num w:numId="9" w16cid:durableId="1361201146">
    <w:abstractNumId w:val="20"/>
  </w:num>
  <w:num w:numId="10" w16cid:durableId="1110514935">
    <w:abstractNumId w:val="17"/>
  </w:num>
  <w:num w:numId="11" w16cid:durableId="657072001">
    <w:abstractNumId w:val="3"/>
  </w:num>
  <w:num w:numId="12" w16cid:durableId="1549876278">
    <w:abstractNumId w:val="16"/>
  </w:num>
  <w:num w:numId="13" w16cid:durableId="1500458933">
    <w:abstractNumId w:val="2"/>
  </w:num>
  <w:num w:numId="14" w16cid:durableId="514198525">
    <w:abstractNumId w:val="12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9"/>
  </w:num>
  <w:num w:numId="20" w16cid:durableId="451845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4DA3"/>
    <w:rsid w:val="000405B8"/>
    <w:rsid w:val="00042D4B"/>
    <w:rsid w:val="00045205"/>
    <w:rsid w:val="00046614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03D22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5C27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51D9"/>
    <w:rsid w:val="001E6B32"/>
    <w:rsid w:val="001F1D83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06196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164D"/>
    <w:rsid w:val="003541A5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BCA"/>
    <w:rsid w:val="003C1FD5"/>
    <w:rsid w:val="003C2BB0"/>
    <w:rsid w:val="003C609A"/>
    <w:rsid w:val="003C6580"/>
    <w:rsid w:val="003C6DB6"/>
    <w:rsid w:val="003D4CC9"/>
    <w:rsid w:val="003D5289"/>
    <w:rsid w:val="003E2C10"/>
    <w:rsid w:val="003F0286"/>
    <w:rsid w:val="003F22DE"/>
    <w:rsid w:val="00402D07"/>
    <w:rsid w:val="00404E71"/>
    <w:rsid w:val="004104D7"/>
    <w:rsid w:val="00410C68"/>
    <w:rsid w:val="00412CEA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82408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C50EB"/>
    <w:rsid w:val="004D59E4"/>
    <w:rsid w:val="004E2926"/>
    <w:rsid w:val="004E4505"/>
    <w:rsid w:val="004E7790"/>
    <w:rsid w:val="00501764"/>
    <w:rsid w:val="00502A80"/>
    <w:rsid w:val="00510347"/>
    <w:rsid w:val="00510F29"/>
    <w:rsid w:val="005130D3"/>
    <w:rsid w:val="00514EA7"/>
    <w:rsid w:val="005211CA"/>
    <w:rsid w:val="005271DE"/>
    <w:rsid w:val="005351E0"/>
    <w:rsid w:val="00536995"/>
    <w:rsid w:val="00543E72"/>
    <w:rsid w:val="005562F3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5F663D"/>
    <w:rsid w:val="00603089"/>
    <w:rsid w:val="00605EB3"/>
    <w:rsid w:val="00611289"/>
    <w:rsid w:val="006139EE"/>
    <w:rsid w:val="00614EDF"/>
    <w:rsid w:val="006161DA"/>
    <w:rsid w:val="00616F0F"/>
    <w:rsid w:val="00625476"/>
    <w:rsid w:val="00625A5A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71AD"/>
    <w:rsid w:val="00661FEA"/>
    <w:rsid w:val="00662BAB"/>
    <w:rsid w:val="006713BA"/>
    <w:rsid w:val="00685627"/>
    <w:rsid w:val="00692CF7"/>
    <w:rsid w:val="00697C2E"/>
    <w:rsid w:val="006A2E94"/>
    <w:rsid w:val="006B0D96"/>
    <w:rsid w:val="006C6D8C"/>
    <w:rsid w:val="006D4F74"/>
    <w:rsid w:val="006D54B5"/>
    <w:rsid w:val="006D631E"/>
    <w:rsid w:val="006D74F3"/>
    <w:rsid w:val="006D7651"/>
    <w:rsid w:val="006D7EF4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5111"/>
    <w:rsid w:val="00766582"/>
    <w:rsid w:val="00772AA0"/>
    <w:rsid w:val="00780013"/>
    <w:rsid w:val="00784595"/>
    <w:rsid w:val="007852E5"/>
    <w:rsid w:val="0078609D"/>
    <w:rsid w:val="0079257F"/>
    <w:rsid w:val="00793EC1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6770"/>
    <w:rsid w:val="007E7001"/>
    <w:rsid w:val="007E7590"/>
    <w:rsid w:val="007F4958"/>
    <w:rsid w:val="007F633F"/>
    <w:rsid w:val="0080695F"/>
    <w:rsid w:val="00810623"/>
    <w:rsid w:val="00811E82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36B6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31CA"/>
    <w:rsid w:val="008A5ED7"/>
    <w:rsid w:val="008A6E30"/>
    <w:rsid w:val="008B1DA3"/>
    <w:rsid w:val="008C3C86"/>
    <w:rsid w:val="008D5A33"/>
    <w:rsid w:val="008D5AEE"/>
    <w:rsid w:val="008D6492"/>
    <w:rsid w:val="008D7030"/>
    <w:rsid w:val="008D727C"/>
    <w:rsid w:val="008E495D"/>
    <w:rsid w:val="008F0591"/>
    <w:rsid w:val="008F4811"/>
    <w:rsid w:val="00902A34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97B2E"/>
    <w:rsid w:val="009A44D5"/>
    <w:rsid w:val="009A4F98"/>
    <w:rsid w:val="009B60BC"/>
    <w:rsid w:val="009B72B9"/>
    <w:rsid w:val="009C1A5A"/>
    <w:rsid w:val="009C4C39"/>
    <w:rsid w:val="009C7842"/>
    <w:rsid w:val="009D15C5"/>
    <w:rsid w:val="009D48EF"/>
    <w:rsid w:val="009D5701"/>
    <w:rsid w:val="009E5D7C"/>
    <w:rsid w:val="009F2033"/>
    <w:rsid w:val="00A0127A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276"/>
    <w:rsid w:val="00AB0E2F"/>
    <w:rsid w:val="00AB12C6"/>
    <w:rsid w:val="00AB1DFE"/>
    <w:rsid w:val="00AB5223"/>
    <w:rsid w:val="00AB5E57"/>
    <w:rsid w:val="00AB7839"/>
    <w:rsid w:val="00AC468A"/>
    <w:rsid w:val="00AD0628"/>
    <w:rsid w:val="00AD7D1A"/>
    <w:rsid w:val="00AE1FD4"/>
    <w:rsid w:val="00AF1F6F"/>
    <w:rsid w:val="00AF31AF"/>
    <w:rsid w:val="00AF5724"/>
    <w:rsid w:val="00B0019C"/>
    <w:rsid w:val="00B0114D"/>
    <w:rsid w:val="00B03577"/>
    <w:rsid w:val="00B05123"/>
    <w:rsid w:val="00B0546D"/>
    <w:rsid w:val="00B07308"/>
    <w:rsid w:val="00B10998"/>
    <w:rsid w:val="00B11B86"/>
    <w:rsid w:val="00B15861"/>
    <w:rsid w:val="00B15E9E"/>
    <w:rsid w:val="00B16E98"/>
    <w:rsid w:val="00B21462"/>
    <w:rsid w:val="00B23E79"/>
    <w:rsid w:val="00B252CE"/>
    <w:rsid w:val="00B2630C"/>
    <w:rsid w:val="00B26754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15C"/>
    <w:rsid w:val="00B847A7"/>
    <w:rsid w:val="00B9118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3559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0628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17FA8"/>
    <w:rsid w:val="00D25A05"/>
    <w:rsid w:val="00D26787"/>
    <w:rsid w:val="00D30181"/>
    <w:rsid w:val="00D32592"/>
    <w:rsid w:val="00D33E4D"/>
    <w:rsid w:val="00D34DB1"/>
    <w:rsid w:val="00D371A9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06B0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64B"/>
    <w:rsid w:val="00DF2A7D"/>
    <w:rsid w:val="00DF7A67"/>
    <w:rsid w:val="00E006B7"/>
    <w:rsid w:val="00E0154C"/>
    <w:rsid w:val="00E024D8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278B0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03B00"/>
    <w:rsid w:val="00F10D36"/>
    <w:rsid w:val="00F143BF"/>
    <w:rsid w:val="00F23621"/>
    <w:rsid w:val="00F34991"/>
    <w:rsid w:val="00F35A28"/>
    <w:rsid w:val="00F42C0A"/>
    <w:rsid w:val="00F46060"/>
    <w:rsid w:val="00F56274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BFB"/>
    <w:rsid w:val="00FB1D58"/>
    <w:rsid w:val="00FB31D6"/>
    <w:rsid w:val="00FB3283"/>
    <w:rsid w:val="00FC47FF"/>
    <w:rsid w:val="00FC5043"/>
    <w:rsid w:val="00FC5EC1"/>
    <w:rsid w:val="00FC6389"/>
    <w:rsid w:val="00FD400B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6</Pages>
  <Words>2610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baba</cp:lastModifiedBy>
  <cp:revision>382</cp:revision>
  <cp:lastPrinted>2025-11-03T08:44:00Z</cp:lastPrinted>
  <dcterms:created xsi:type="dcterms:W3CDTF">2019-04-24T12:39:00Z</dcterms:created>
  <dcterms:modified xsi:type="dcterms:W3CDTF">2026-01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